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7A" w:rsidRDefault="00EB3C7A" w:rsidP="00204BB5">
      <w:r>
        <w:separator/>
      </w:r>
    </w:p>
  </w:endnote>
  <w:endnote w:type="continuationSeparator" w:id="0">
    <w:p w:rsidR="00EB3C7A" w:rsidRDefault="00EB3C7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7A" w:rsidRDefault="00EB3C7A" w:rsidP="00204BB5">
      <w:r>
        <w:separator/>
      </w:r>
    </w:p>
  </w:footnote>
  <w:footnote w:type="continuationSeparator" w:id="0">
    <w:p w:rsidR="00EB3C7A" w:rsidRDefault="00EB3C7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F3609">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3609"/>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3C7A"/>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B93DE-1FAD-497B-AD7E-6E5FBCC4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C7279F1-FF8A-4E24-A6B9-BD038EFA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итязева Т.В. </cp:lastModifiedBy>
  <cp:revision>2</cp:revision>
  <cp:lastPrinted>2017-12-27T08:57:00Z</cp:lastPrinted>
  <dcterms:created xsi:type="dcterms:W3CDTF">2018-01-29T10:52:00Z</dcterms:created>
  <dcterms:modified xsi:type="dcterms:W3CDTF">2018-01-29T10:52:00Z</dcterms:modified>
</cp:coreProperties>
</file>